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C12" w:rsidRPr="008E27ED" w:rsidRDefault="00555C12" w:rsidP="00DB58E4">
      <w:pPr>
        <w:jc w:val="center"/>
        <w:rPr>
          <w:sz w:val="28"/>
          <w:szCs w:val="28"/>
        </w:rPr>
      </w:pPr>
      <w:r w:rsidRPr="008E27ED">
        <w:rPr>
          <w:sz w:val="28"/>
          <w:szCs w:val="28"/>
        </w:rPr>
        <w:t xml:space="preserve">Town of </w:t>
      </w:r>
      <w:smartTag w:uri="urn:schemas-microsoft-com:office:smarttags" w:element="City">
        <w:smartTag w:uri="urn:schemas-microsoft-com:office:smarttags" w:element="place">
          <w:r w:rsidRPr="008E27ED">
            <w:rPr>
              <w:sz w:val="28"/>
              <w:szCs w:val="28"/>
            </w:rPr>
            <w:t>Needham</w:t>
          </w:r>
        </w:smartTag>
      </w:smartTag>
    </w:p>
    <w:p w:rsidR="00555C12" w:rsidRPr="008E27ED" w:rsidRDefault="00555C12" w:rsidP="00C42EFA">
      <w:pPr>
        <w:jc w:val="center"/>
        <w:rPr>
          <w:sz w:val="28"/>
          <w:szCs w:val="28"/>
        </w:rPr>
      </w:pPr>
      <w:r w:rsidRPr="008E27ED">
        <w:rPr>
          <w:sz w:val="28"/>
          <w:szCs w:val="28"/>
        </w:rPr>
        <w:t>Finance Committee</w:t>
      </w:r>
      <w:r>
        <w:rPr>
          <w:sz w:val="28"/>
          <w:szCs w:val="28"/>
        </w:rPr>
        <w:t xml:space="preserve"> </w:t>
      </w:r>
      <w:r w:rsidR="00020302">
        <w:rPr>
          <w:sz w:val="28"/>
          <w:szCs w:val="28"/>
        </w:rPr>
        <w:t xml:space="preserve">- </w:t>
      </w:r>
      <w:r w:rsidRPr="008E27ED">
        <w:rPr>
          <w:sz w:val="28"/>
          <w:szCs w:val="28"/>
        </w:rPr>
        <w:t>Meeting Agenda</w:t>
      </w:r>
    </w:p>
    <w:p w:rsidR="00555C12" w:rsidRDefault="006915D9" w:rsidP="00C42EFA">
      <w:pPr>
        <w:jc w:val="center"/>
        <w:rPr>
          <w:sz w:val="28"/>
          <w:szCs w:val="28"/>
        </w:rPr>
      </w:pPr>
      <w:r>
        <w:rPr>
          <w:sz w:val="28"/>
          <w:szCs w:val="28"/>
        </w:rPr>
        <w:t>Wednes</w:t>
      </w:r>
      <w:r w:rsidR="00D30DED">
        <w:rPr>
          <w:sz w:val="28"/>
          <w:szCs w:val="28"/>
        </w:rPr>
        <w:t>day, December 9</w:t>
      </w:r>
      <w:r w:rsidR="00E62C59">
        <w:rPr>
          <w:sz w:val="28"/>
          <w:szCs w:val="28"/>
        </w:rPr>
        <w:t>, 2020</w:t>
      </w:r>
      <w:r w:rsidR="0026283A">
        <w:rPr>
          <w:sz w:val="28"/>
          <w:szCs w:val="28"/>
        </w:rPr>
        <w:t>,</w:t>
      </w:r>
      <w:r w:rsidR="00596666">
        <w:rPr>
          <w:sz w:val="28"/>
          <w:szCs w:val="28"/>
        </w:rPr>
        <w:t xml:space="preserve"> </w:t>
      </w:r>
      <w:r w:rsidR="00631171">
        <w:rPr>
          <w:sz w:val="28"/>
          <w:szCs w:val="28"/>
        </w:rPr>
        <w:t>7:0</w:t>
      </w:r>
      <w:r w:rsidR="0026283A">
        <w:rPr>
          <w:sz w:val="28"/>
          <w:szCs w:val="28"/>
        </w:rPr>
        <w:t>0</w:t>
      </w:r>
      <w:r w:rsidR="00555C12" w:rsidRPr="00FA6654">
        <w:rPr>
          <w:sz w:val="28"/>
          <w:szCs w:val="28"/>
        </w:rPr>
        <w:t xml:space="preserve"> p.m.</w:t>
      </w:r>
    </w:p>
    <w:p w:rsidR="00EF2F16" w:rsidRDefault="00EF2F16" w:rsidP="00EF2F16">
      <w:pPr>
        <w:jc w:val="center"/>
        <w:rPr>
          <w:sz w:val="28"/>
          <w:szCs w:val="28"/>
        </w:rPr>
      </w:pPr>
      <w:r>
        <w:rPr>
          <w:sz w:val="28"/>
          <w:szCs w:val="28"/>
        </w:rPr>
        <w:t>Needham Town Hall</w:t>
      </w:r>
    </w:p>
    <w:p w:rsidR="00B824A9" w:rsidRDefault="00B824A9" w:rsidP="00EF2F16">
      <w:pPr>
        <w:jc w:val="center"/>
        <w:rPr>
          <w:sz w:val="28"/>
          <w:szCs w:val="28"/>
        </w:rPr>
      </w:pPr>
      <w:r w:rsidRPr="00B824A9">
        <w:rPr>
          <w:sz w:val="28"/>
          <w:szCs w:val="28"/>
          <w:highlight w:val="yellow"/>
        </w:rPr>
        <w:t>Revised</w:t>
      </w:r>
    </w:p>
    <w:p w:rsidR="00EF2F16" w:rsidRDefault="00EF2F16" w:rsidP="00EF2F16">
      <w:pPr>
        <w:rPr>
          <w:sz w:val="28"/>
          <w:szCs w:val="28"/>
        </w:rPr>
      </w:pPr>
      <w:r>
        <w:rPr>
          <w:noProof/>
        </w:rPr>
        <mc:AlternateContent>
          <mc:Choice Requires="wps">
            <w:drawing>
              <wp:anchor distT="0" distB="0" distL="114300" distR="114300" simplePos="0" relativeHeight="251659264" behindDoc="0" locked="0" layoutInCell="1" allowOverlap="1" wp14:anchorId="19D8D777" wp14:editId="2ECEBBFC">
                <wp:simplePos x="0" y="0"/>
                <wp:positionH relativeFrom="column">
                  <wp:posOffset>-15240</wp:posOffset>
                </wp:positionH>
                <wp:positionV relativeFrom="paragraph">
                  <wp:posOffset>73660</wp:posOffset>
                </wp:positionV>
                <wp:extent cx="5928360" cy="1927860"/>
                <wp:effectExtent l="0" t="0" r="1524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927860"/>
                        </a:xfrm>
                        <a:prstGeom prst="rect">
                          <a:avLst/>
                        </a:prstGeom>
                        <a:solidFill>
                          <a:srgbClr val="FFFFFF"/>
                        </a:solidFill>
                        <a:ln w="9525">
                          <a:solidFill>
                            <a:srgbClr val="000000"/>
                          </a:solidFill>
                          <a:miter lim="800000"/>
                          <a:headEnd/>
                          <a:tailEnd/>
                        </a:ln>
                      </wps:spPr>
                      <wps:txbx>
                        <w:txbxContent>
                          <w:p w:rsidR="00EF2F16" w:rsidRPr="00C64283" w:rsidRDefault="00EF2F16" w:rsidP="00EF2F16">
                            <w:pPr>
                              <w:pStyle w:val="NormalWeb"/>
                              <w:shd w:val="clear" w:color="auto" w:fill="FFFFFF"/>
                              <w:spacing w:after="90" w:afterAutospacing="0"/>
                              <w:textAlignment w:val="baseline"/>
                            </w:pPr>
                            <w:r w:rsidRPr="00C64283">
                              <w:t>Under Governor Baker’s emergency “Order Suspending Certain Provisions of the Open Meeting Law G.L. c. 30A, S20”, issued March 12, 2020 and in effect until termination of the emergency, meetings of public bodies may be conducted virtually provided that adequate access is provided to the public.</w:t>
                            </w:r>
                          </w:p>
                          <w:p w:rsidR="00596412" w:rsidRDefault="00EF2F16" w:rsidP="00596412">
                            <w:pPr>
                              <w:pStyle w:val="NormalWeb"/>
                              <w:shd w:val="clear" w:color="auto" w:fill="FFFFFF"/>
                              <w:spacing w:after="90"/>
                              <w:textAlignment w:val="baseline"/>
                            </w:pPr>
                            <w:r w:rsidRPr="00C64283">
                              <w:t xml:space="preserve">To listen and view this virtual meeting on a phone, computer, laptop, or </w:t>
                            </w:r>
                            <w:proofErr w:type="gramStart"/>
                            <w:r w:rsidRPr="00C64283">
                              <w:t>tablet, download</w:t>
                            </w:r>
                            <w:proofErr w:type="gramEnd"/>
                            <w:r w:rsidRPr="00C64283">
                              <w:t xml:space="preserve"> the “Zoom Cloud Meeting” app in any app store or at </w:t>
                            </w:r>
                            <w:hyperlink r:id="rId7" w:tgtFrame="_blank" w:history="1">
                              <w:r w:rsidRPr="00C64283">
                                <w:rPr>
                                  <w:rStyle w:val="Hyperlink"/>
                                  <w:color w:val="auto"/>
                                  <w:bdr w:val="none" w:sz="0" w:space="0" w:color="auto" w:frame="1"/>
                                </w:rPr>
                                <w:t>www.zoom.us</w:t>
                              </w:r>
                            </w:hyperlink>
                            <w:r w:rsidRPr="00C64283">
                              <w:t xml:space="preserve">. At the above date and time, </w:t>
                            </w:r>
                            <w:r w:rsidR="00596412">
                              <w:t>please click the link below to join the webinar: https://us02web.zoom.us/j/86896995944?pwd=ejNzQ1NBT1ozS3p0TjdKeXVkS1B4Zz09 Passcode: 291601</w:t>
                            </w:r>
                            <w:r w:rsidR="00B1602D">
                              <w:t xml:space="preserve">; </w:t>
                            </w:r>
                            <w:r w:rsidR="00596412">
                              <w:t>Webinar ID: 868 9699 5944</w:t>
                            </w:r>
                          </w:p>
                          <w:p w:rsidR="00596412" w:rsidRDefault="00596412" w:rsidP="002027FC">
                            <w:pPr>
                              <w:pStyle w:val="NormalWeb"/>
                              <w:shd w:val="clear" w:color="auto" w:fill="FFFFFF"/>
                              <w:spacing w:after="90"/>
                              <w:textAlignment w:val="baseline"/>
                            </w:pPr>
                          </w:p>
                          <w:p w:rsidR="00596412" w:rsidRDefault="00596412" w:rsidP="002027FC">
                            <w:pPr>
                              <w:pStyle w:val="NormalWeb"/>
                              <w:shd w:val="clear" w:color="auto" w:fill="FFFFFF"/>
                              <w:spacing w:after="90"/>
                              <w:textAlignment w:val="baseline"/>
                            </w:pPr>
                          </w:p>
                          <w:p w:rsidR="00596412" w:rsidRPr="00DB58E4" w:rsidRDefault="00596412" w:rsidP="002027FC">
                            <w:pPr>
                              <w:pStyle w:val="NormalWeb"/>
                              <w:shd w:val="clear" w:color="auto" w:fill="FFFFFF"/>
                              <w:spacing w:after="90"/>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pt;margin-top:5.8pt;width:466.8pt;height:15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">
                <v:textbox>
                  <w:txbxContent>
                    <w:p w:rsidR="00EF2F16" w:rsidRPr="00C64283" w:rsidRDefault="00EF2F16" w:rsidP="00EF2F16">
                      <w:pPr>
                        <w:pStyle w:val="NormalWeb"/>
                        <w:shd w:val="clear" w:color="auto" w:fill="FFFFFF"/>
                        <w:spacing w:after="90" w:afterAutospacing="0"/>
                        <w:textAlignment w:val="baseline"/>
                      </w:pPr>
                      <w:r w:rsidRPr="00C64283">
                        <w:t>Under Governor Baker’s emergency “Order Suspending Certain Provisions of the Open Meeting Law G.L. c. 30A, S20”, issued March 12, 2020 and in effect until termination of the emergency, meetings of public bodies may be conducted virtually provided that adequate access is provided to the public.</w:t>
                      </w:r>
                    </w:p>
                    <w:p w:rsidR="00596412" w:rsidRDefault="00EF2F16" w:rsidP="00596412">
                      <w:pPr>
                        <w:pStyle w:val="NormalWeb"/>
                        <w:shd w:val="clear" w:color="auto" w:fill="FFFFFF"/>
                        <w:spacing w:after="90"/>
                        <w:textAlignment w:val="baseline"/>
                      </w:pPr>
                      <w:r w:rsidRPr="00C64283">
                        <w:t xml:space="preserve">To listen and view this virtual meeting on a phone, computer, laptop, or </w:t>
                      </w:r>
                      <w:proofErr w:type="gramStart"/>
                      <w:r w:rsidRPr="00C64283">
                        <w:t>tablet, download</w:t>
                      </w:r>
                      <w:proofErr w:type="gramEnd"/>
                      <w:r w:rsidRPr="00C64283">
                        <w:t xml:space="preserve"> the “Zoom Cloud Meeting” app in any app store or at </w:t>
                      </w:r>
                      <w:hyperlink r:id="rId8" w:tgtFrame="_blank" w:history="1">
                        <w:r w:rsidRPr="00C64283">
                          <w:rPr>
                            <w:rStyle w:val="Hyperlink"/>
                            <w:color w:val="auto"/>
                            <w:bdr w:val="none" w:sz="0" w:space="0" w:color="auto" w:frame="1"/>
                          </w:rPr>
                          <w:t>www.zoom.us</w:t>
                        </w:r>
                      </w:hyperlink>
                      <w:r w:rsidRPr="00C64283">
                        <w:t xml:space="preserve">. At the above date and time, </w:t>
                      </w:r>
                      <w:r w:rsidR="00596412">
                        <w:t xml:space="preserve">please </w:t>
                      </w:r>
                      <w:r w:rsidR="00596412">
                        <w:t>click the link below to join the webinar: https://us02web.zoom.us/j/86896995944?pwd=ejNzQ1NBT1ozS3p0TjdKeXVkS1B4Zz09 Passcode: 291601</w:t>
                      </w:r>
                      <w:r w:rsidR="00B1602D">
                        <w:t xml:space="preserve">; </w:t>
                      </w:r>
                      <w:r w:rsidR="00596412">
                        <w:t>Webinar ID: 868 9699 5944</w:t>
                      </w:r>
                    </w:p>
                    <w:p w:rsidR="00596412" w:rsidRDefault="00596412" w:rsidP="002027FC">
                      <w:pPr>
                        <w:pStyle w:val="NormalWeb"/>
                        <w:shd w:val="clear" w:color="auto" w:fill="FFFFFF"/>
                        <w:spacing w:after="90"/>
                        <w:textAlignment w:val="baseline"/>
                      </w:pPr>
                    </w:p>
                    <w:p w:rsidR="00596412" w:rsidRDefault="00596412" w:rsidP="002027FC">
                      <w:pPr>
                        <w:pStyle w:val="NormalWeb"/>
                        <w:shd w:val="clear" w:color="auto" w:fill="FFFFFF"/>
                        <w:spacing w:after="90"/>
                        <w:textAlignment w:val="baseline"/>
                      </w:pPr>
                    </w:p>
                    <w:p w:rsidR="00596412" w:rsidRPr="00DB58E4" w:rsidRDefault="00596412" w:rsidP="002027FC">
                      <w:pPr>
                        <w:pStyle w:val="NormalWeb"/>
                        <w:shd w:val="clear" w:color="auto" w:fill="FFFFFF"/>
                        <w:spacing w:after="90"/>
                        <w:textAlignment w:val="baseline"/>
                      </w:pPr>
                    </w:p>
                  </w:txbxContent>
                </v:textbox>
              </v:shape>
            </w:pict>
          </mc:Fallback>
        </mc:AlternateContent>
      </w:r>
    </w:p>
    <w:p w:rsidR="00EF2F16" w:rsidRDefault="00EF2F16" w:rsidP="00EF2F16"/>
    <w:p w:rsidR="00EF2F16" w:rsidRDefault="00EF2F16" w:rsidP="00EF2F16"/>
    <w:p w:rsidR="00EF2F16" w:rsidRDefault="00EF2F16" w:rsidP="00EF2F16"/>
    <w:p w:rsidR="00EF2F16" w:rsidRDefault="00EF2F16" w:rsidP="00EF2F16"/>
    <w:p w:rsidR="00EF2F16" w:rsidRDefault="00EF2F16" w:rsidP="00EF2F16"/>
    <w:p w:rsidR="00EF2F16" w:rsidRDefault="00EF2F16" w:rsidP="00EF2F16"/>
    <w:p w:rsidR="00EF2F16" w:rsidRDefault="00EF2F16" w:rsidP="00EF2F16">
      <w:pPr>
        <w:jc w:val="center"/>
        <w:rPr>
          <w:sz w:val="28"/>
          <w:szCs w:val="28"/>
        </w:rPr>
      </w:pPr>
    </w:p>
    <w:p w:rsidR="00EF2F16" w:rsidRDefault="00EF2F16" w:rsidP="00EF2F16"/>
    <w:p w:rsidR="00EF2F16" w:rsidRDefault="00EF2F16" w:rsidP="00EF2F16"/>
    <w:p w:rsidR="00596412" w:rsidRDefault="00596412" w:rsidP="00D30DED">
      <w:pPr>
        <w:rPr>
          <w:sz w:val="28"/>
          <w:szCs w:val="28"/>
        </w:rPr>
      </w:pPr>
    </w:p>
    <w:p w:rsidR="00596412" w:rsidRDefault="00596412" w:rsidP="00D30DED">
      <w:pPr>
        <w:rPr>
          <w:sz w:val="28"/>
          <w:szCs w:val="28"/>
        </w:rPr>
      </w:pPr>
    </w:p>
    <w:p w:rsidR="00D30DED" w:rsidRDefault="00D30DED" w:rsidP="00D30DED">
      <w:pPr>
        <w:rPr>
          <w:sz w:val="28"/>
          <w:szCs w:val="28"/>
        </w:rPr>
      </w:pPr>
      <w:r w:rsidRPr="002B6EE2">
        <w:rPr>
          <w:sz w:val="28"/>
          <w:szCs w:val="28"/>
        </w:rPr>
        <w:t xml:space="preserve">7:00 </w:t>
      </w:r>
      <w:r w:rsidRPr="002B6EE2">
        <w:rPr>
          <w:sz w:val="28"/>
          <w:szCs w:val="28"/>
        </w:rPr>
        <w:tab/>
        <w:t>Citizen Requests to Address the</w:t>
      </w:r>
      <w:r>
        <w:rPr>
          <w:sz w:val="28"/>
          <w:szCs w:val="28"/>
        </w:rPr>
        <w:t xml:space="preserve"> Finance Committee</w:t>
      </w:r>
    </w:p>
    <w:p w:rsidR="00D30DED" w:rsidRPr="002B6EE2" w:rsidRDefault="00D30DED" w:rsidP="00D30DED">
      <w:pPr>
        <w:rPr>
          <w:sz w:val="28"/>
          <w:szCs w:val="28"/>
        </w:rPr>
      </w:pPr>
      <w:r>
        <w:rPr>
          <w:sz w:val="28"/>
          <w:szCs w:val="28"/>
        </w:rPr>
        <w:tab/>
      </w:r>
    </w:p>
    <w:p w:rsidR="00D30DED" w:rsidRPr="002B6EE2" w:rsidRDefault="00D30DED" w:rsidP="00D30DED">
      <w:pPr>
        <w:ind w:left="720" w:hanging="720"/>
        <w:rPr>
          <w:sz w:val="28"/>
          <w:szCs w:val="28"/>
        </w:rPr>
      </w:pPr>
      <w:r w:rsidRPr="002B6EE2">
        <w:rPr>
          <w:sz w:val="28"/>
          <w:szCs w:val="28"/>
        </w:rPr>
        <w:t>7:00</w:t>
      </w:r>
      <w:r w:rsidRPr="002B6EE2">
        <w:rPr>
          <w:sz w:val="28"/>
          <w:szCs w:val="28"/>
        </w:rPr>
        <w:tab/>
        <w:t>Approval of Minutes of Pr</w:t>
      </w:r>
      <w:r w:rsidR="00E45C7D">
        <w:rPr>
          <w:sz w:val="28"/>
          <w:szCs w:val="28"/>
        </w:rPr>
        <w:t xml:space="preserve">ior Meetings (November 6, </w:t>
      </w:r>
      <w:bookmarkStart w:id="0" w:name="_GoBack"/>
      <w:bookmarkEnd w:id="0"/>
      <w:r w:rsidR="00E45C7D" w:rsidRPr="006868B3">
        <w:rPr>
          <w:sz w:val="28"/>
          <w:szCs w:val="28"/>
        </w:rPr>
        <w:t>2020</w:t>
      </w:r>
      <w:r w:rsidR="006868B3" w:rsidRPr="006868B3">
        <w:rPr>
          <w:sz w:val="28"/>
          <w:szCs w:val="28"/>
        </w:rPr>
        <w:t xml:space="preserve"> and </w:t>
      </w:r>
      <w:r w:rsidR="006868B3" w:rsidRPr="006868B3">
        <w:rPr>
          <w:sz w:val="28"/>
          <w:szCs w:val="28"/>
          <w:highlight w:val="yellow"/>
        </w:rPr>
        <w:t>December 1, 2020 open session</w:t>
      </w:r>
      <w:r>
        <w:rPr>
          <w:sz w:val="28"/>
          <w:szCs w:val="28"/>
        </w:rPr>
        <w:t>)</w:t>
      </w:r>
    </w:p>
    <w:p w:rsidR="00D30DED" w:rsidRPr="002B6EE2" w:rsidRDefault="00D30DED" w:rsidP="00D30DED">
      <w:pPr>
        <w:rPr>
          <w:sz w:val="28"/>
          <w:szCs w:val="28"/>
        </w:rPr>
      </w:pPr>
    </w:p>
    <w:p w:rsidR="00D30DED" w:rsidRDefault="00D30DED" w:rsidP="00D30DED">
      <w:pPr>
        <w:rPr>
          <w:sz w:val="28"/>
          <w:szCs w:val="28"/>
        </w:rPr>
      </w:pPr>
      <w:r>
        <w:rPr>
          <w:sz w:val="28"/>
          <w:szCs w:val="28"/>
        </w:rPr>
        <w:t>7:00</w:t>
      </w:r>
      <w:r>
        <w:rPr>
          <w:sz w:val="28"/>
          <w:szCs w:val="28"/>
        </w:rPr>
        <w:tab/>
        <w:t>FY 2022</w:t>
      </w:r>
      <w:r w:rsidRPr="002B6EE2">
        <w:rPr>
          <w:sz w:val="28"/>
          <w:szCs w:val="28"/>
        </w:rPr>
        <w:t xml:space="preserve"> Department Budget Re</w:t>
      </w:r>
      <w:r>
        <w:rPr>
          <w:sz w:val="28"/>
          <w:szCs w:val="28"/>
        </w:rPr>
        <w:t>quests (operating and capital):</w:t>
      </w:r>
    </w:p>
    <w:p w:rsidR="00D30DED" w:rsidRPr="002B6EE2" w:rsidRDefault="00D30DED" w:rsidP="00D30DED">
      <w:pPr>
        <w:rPr>
          <w:sz w:val="28"/>
          <w:szCs w:val="28"/>
        </w:rPr>
      </w:pPr>
    </w:p>
    <w:p w:rsidR="00D30DED" w:rsidRDefault="00D30DED" w:rsidP="00D30DED">
      <w:pPr>
        <w:ind w:left="1440" w:hanging="720"/>
        <w:rPr>
          <w:sz w:val="28"/>
          <w:szCs w:val="28"/>
        </w:rPr>
      </w:pPr>
      <w:r>
        <w:rPr>
          <w:sz w:val="28"/>
          <w:szCs w:val="28"/>
        </w:rPr>
        <w:t xml:space="preserve">7:00 </w:t>
      </w:r>
      <w:r>
        <w:rPr>
          <w:sz w:val="28"/>
          <w:szCs w:val="28"/>
        </w:rPr>
        <w:tab/>
      </w:r>
      <w:r w:rsidRPr="006A6E33">
        <w:rPr>
          <w:sz w:val="28"/>
          <w:szCs w:val="28"/>
        </w:rPr>
        <w:t>Resident Committees: Memorial Park Trustees, Comm</w:t>
      </w:r>
      <w:r>
        <w:rPr>
          <w:sz w:val="28"/>
          <w:szCs w:val="28"/>
        </w:rPr>
        <w:t>issio</w:t>
      </w:r>
      <w:r w:rsidRPr="006A6E33">
        <w:rPr>
          <w:sz w:val="28"/>
          <w:szCs w:val="28"/>
        </w:rPr>
        <w:t>n on Disabilities, Historical Comm</w:t>
      </w:r>
      <w:r>
        <w:rPr>
          <w:sz w:val="28"/>
          <w:szCs w:val="28"/>
        </w:rPr>
        <w:t>issio</w:t>
      </w:r>
      <w:r w:rsidRPr="006A6E33">
        <w:rPr>
          <w:sz w:val="28"/>
          <w:szCs w:val="28"/>
        </w:rPr>
        <w:t>n</w:t>
      </w:r>
      <w:r w:rsidRPr="006A6E33">
        <w:rPr>
          <w:sz w:val="28"/>
          <w:szCs w:val="28"/>
        </w:rPr>
        <w:tab/>
      </w:r>
    </w:p>
    <w:p w:rsidR="00D30DED" w:rsidRDefault="00D30DED" w:rsidP="00D30DED">
      <w:pPr>
        <w:ind w:left="720"/>
        <w:rPr>
          <w:sz w:val="28"/>
          <w:szCs w:val="28"/>
        </w:rPr>
      </w:pPr>
      <w:r>
        <w:rPr>
          <w:sz w:val="28"/>
          <w:szCs w:val="28"/>
        </w:rPr>
        <w:t xml:space="preserve">7:15 </w:t>
      </w:r>
      <w:r>
        <w:rPr>
          <w:sz w:val="28"/>
          <w:szCs w:val="28"/>
        </w:rPr>
        <w:tab/>
      </w:r>
      <w:r w:rsidRPr="006A6E33">
        <w:rPr>
          <w:sz w:val="28"/>
          <w:szCs w:val="28"/>
        </w:rPr>
        <w:t>Building Dep</w:t>
      </w:r>
      <w:r>
        <w:rPr>
          <w:sz w:val="28"/>
          <w:szCs w:val="28"/>
        </w:rPr>
        <w:t>artment</w:t>
      </w:r>
    </w:p>
    <w:p w:rsidR="00D30DED" w:rsidRDefault="00D30DED" w:rsidP="00D30DED">
      <w:pPr>
        <w:ind w:left="720"/>
        <w:rPr>
          <w:sz w:val="28"/>
          <w:szCs w:val="28"/>
        </w:rPr>
      </w:pPr>
      <w:r w:rsidRPr="006A6E33">
        <w:rPr>
          <w:sz w:val="28"/>
          <w:szCs w:val="28"/>
        </w:rPr>
        <w:t>7</w:t>
      </w:r>
      <w:r>
        <w:rPr>
          <w:sz w:val="28"/>
          <w:szCs w:val="28"/>
        </w:rPr>
        <w:t>:30</w:t>
      </w:r>
      <w:r>
        <w:rPr>
          <w:sz w:val="28"/>
          <w:szCs w:val="28"/>
        </w:rPr>
        <w:tab/>
      </w:r>
      <w:r w:rsidRPr="006A6E33">
        <w:rPr>
          <w:sz w:val="28"/>
          <w:szCs w:val="28"/>
        </w:rPr>
        <w:t>P</w:t>
      </w:r>
      <w:r>
        <w:rPr>
          <w:sz w:val="28"/>
          <w:szCs w:val="28"/>
        </w:rPr>
        <w:t>lanning &amp; Community Development</w:t>
      </w:r>
    </w:p>
    <w:p w:rsidR="00D30DED" w:rsidRPr="002B6EE2" w:rsidRDefault="00D30DED" w:rsidP="00D30DED">
      <w:pPr>
        <w:ind w:left="720"/>
        <w:rPr>
          <w:sz w:val="28"/>
          <w:szCs w:val="28"/>
        </w:rPr>
      </w:pPr>
    </w:p>
    <w:p w:rsidR="001267DF" w:rsidRDefault="001267DF" w:rsidP="00D30DED">
      <w:pPr>
        <w:rPr>
          <w:sz w:val="28"/>
          <w:szCs w:val="28"/>
        </w:rPr>
      </w:pPr>
      <w:r>
        <w:rPr>
          <w:sz w:val="28"/>
          <w:szCs w:val="28"/>
        </w:rPr>
        <w:t xml:space="preserve">7:50 </w:t>
      </w:r>
      <w:r>
        <w:rPr>
          <w:sz w:val="28"/>
          <w:szCs w:val="28"/>
        </w:rPr>
        <w:tab/>
        <w:t>Minuteman School</w:t>
      </w:r>
    </w:p>
    <w:p w:rsidR="001267DF" w:rsidRDefault="001267DF" w:rsidP="00D30DED">
      <w:pPr>
        <w:rPr>
          <w:sz w:val="28"/>
          <w:szCs w:val="28"/>
        </w:rPr>
      </w:pPr>
    </w:p>
    <w:p w:rsidR="001267DF" w:rsidRDefault="001267DF" w:rsidP="001267DF">
      <w:pPr>
        <w:ind w:left="720"/>
        <w:rPr>
          <w:sz w:val="28"/>
          <w:szCs w:val="28"/>
        </w:rPr>
      </w:pPr>
      <w:r>
        <w:rPr>
          <w:sz w:val="28"/>
          <w:szCs w:val="28"/>
        </w:rPr>
        <w:t>Athletic Complex Project</w:t>
      </w:r>
      <w:r w:rsidR="00423181">
        <w:rPr>
          <w:sz w:val="28"/>
          <w:szCs w:val="28"/>
        </w:rPr>
        <w:t xml:space="preserve"> –</w:t>
      </w:r>
      <w:r w:rsidR="00397B0C">
        <w:rPr>
          <w:sz w:val="28"/>
          <w:szCs w:val="28"/>
        </w:rPr>
        <w:t xml:space="preserve"> Minuteman School </w:t>
      </w:r>
      <w:r w:rsidR="00492AF9">
        <w:rPr>
          <w:sz w:val="28"/>
          <w:szCs w:val="28"/>
        </w:rPr>
        <w:t>Superintende</w:t>
      </w:r>
      <w:r w:rsidR="00397B0C">
        <w:rPr>
          <w:sz w:val="28"/>
          <w:szCs w:val="28"/>
        </w:rPr>
        <w:t>nt</w:t>
      </w:r>
    </w:p>
    <w:p w:rsidR="001267DF" w:rsidRDefault="001267DF" w:rsidP="001267DF">
      <w:pPr>
        <w:ind w:left="720"/>
        <w:rPr>
          <w:sz w:val="28"/>
          <w:szCs w:val="28"/>
        </w:rPr>
      </w:pPr>
      <w:r>
        <w:rPr>
          <w:sz w:val="28"/>
          <w:szCs w:val="28"/>
        </w:rPr>
        <w:t>Reserve Fund Transfer – COVID-19 related costs</w:t>
      </w:r>
    </w:p>
    <w:p w:rsidR="00B824A9" w:rsidRDefault="00B824A9" w:rsidP="001267DF">
      <w:pPr>
        <w:ind w:left="720"/>
        <w:rPr>
          <w:sz w:val="28"/>
          <w:szCs w:val="28"/>
        </w:rPr>
      </w:pPr>
    </w:p>
    <w:p w:rsidR="00B824A9" w:rsidRDefault="00B824A9" w:rsidP="00B824A9">
      <w:pPr>
        <w:rPr>
          <w:sz w:val="28"/>
          <w:szCs w:val="28"/>
        </w:rPr>
      </w:pPr>
      <w:proofErr w:type="gramStart"/>
      <w:r>
        <w:rPr>
          <w:sz w:val="28"/>
          <w:szCs w:val="28"/>
        </w:rPr>
        <w:t xml:space="preserve">8:30  </w:t>
      </w:r>
      <w:r w:rsidRPr="002B6EE2">
        <w:rPr>
          <w:sz w:val="28"/>
          <w:szCs w:val="28"/>
        </w:rPr>
        <w:t>Finance</w:t>
      </w:r>
      <w:proofErr w:type="gramEnd"/>
      <w:r w:rsidRPr="002B6EE2">
        <w:rPr>
          <w:sz w:val="28"/>
          <w:szCs w:val="28"/>
        </w:rPr>
        <w:t xml:space="preserve"> Committee Updates; Issues not reasonably anticipated by </w:t>
      </w:r>
    </w:p>
    <w:p w:rsidR="00B824A9" w:rsidRDefault="00B824A9" w:rsidP="00B824A9">
      <w:pPr>
        <w:ind w:firstLine="720"/>
        <w:rPr>
          <w:sz w:val="28"/>
          <w:szCs w:val="28"/>
        </w:rPr>
      </w:pPr>
      <w:r w:rsidRPr="002B6EE2">
        <w:rPr>
          <w:sz w:val="28"/>
          <w:szCs w:val="28"/>
        </w:rPr>
        <w:t>Chair within 48 hours</w:t>
      </w:r>
    </w:p>
    <w:p w:rsidR="001267DF" w:rsidRDefault="001267DF" w:rsidP="00D30DED">
      <w:pPr>
        <w:rPr>
          <w:sz w:val="28"/>
          <w:szCs w:val="28"/>
        </w:rPr>
      </w:pPr>
    </w:p>
    <w:p w:rsidR="001E7E49" w:rsidRDefault="007141E9" w:rsidP="001E7E49">
      <w:pPr>
        <w:ind w:left="720" w:hanging="720"/>
        <w:rPr>
          <w:sz w:val="28"/>
          <w:szCs w:val="28"/>
        </w:rPr>
      </w:pPr>
      <w:r>
        <w:rPr>
          <w:sz w:val="28"/>
          <w:szCs w:val="28"/>
        </w:rPr>
        <w:t>8:3</w:t>
      </w:r>
      <w:r w:rsidR="00B824A9">
        <w:rPr>
          <w:sz w:val="28"/>
          <w:szCs w:val="28"/>
        </w:rPr>
        <w:t>5</w:t>
      </w:r>
      <w:r w:rsidR="00D30DED" w:rsidRPr="002B6EE2">
        <w:rPr>
          <w:sz w:val="28"/>
          <w:szCs w:val="28"/>
        </w:rPr>
        <w:tab/>
      </w:r>
      <w:r w:rsidR="001E7E49" w:rsidRPr="00B824A9">
        <w:rPr>
          <w:sz w:val="28"/>
          <w:szCs w:val="28"/>
          <w:highlight w:val="yellow"/>
        </w:rPr>
        <w:t xml:space="preserve">Executive Session – Exception 6 - to enter into executive session to consider the purchase, exchange, lease, or value of real </w:t>
      </w:r>
      <w:r w:rsidR="001E7E49" w:rsidRPr="005A44EE">
        <w:rPr>
          <w:sz w:val="28"/>
          <w:szCs w:val="28"/>
          <w:highlight w:val="yellow"/>
        </w:rPr>
        <w:t>property</w:t>
      </w:r>
      <w:r w:rsidR="005A44EE" w:rsidRPr="005A44EE">
        <w:rPr>
          <w:sz w:val="28"/>
          <w:szCs w:val="28"/>
          <w:highlight w:val="yellow"/>
        </w:rPr>
        <w:t xml:space="preserve"> (not to return to open session)</w:t>
      </w:r>
    </w:p>
    <w:p w:rsidR="001E7E49" w:rsidRDefault="001E7E49" w:rsidP="00D30DED">
      <w:pPr>
        <w:rPr>
          <w:sz w:val="28"/>
          <w:szCs w:val="28"/>
        </w:rPr>
      </w:pPr>
    </w:p>
    <w:p w:rsidR="00F05343" w:rsidRDefault="00F05343" w:rsidP="00943E74">
      <w:pPr>
        <w:rPr>
          <w:sz w:val="28"/>
          <w:szCs w:val="28"/>
        </w:rPr>
      </w:pPr>
    </w:p>
    <w:p w:rsidR="002E09EF" w:rsidRDefault="002E09EF" w:rsidP="009207D9">
      <w:pPr>
        <w:ind w:left="720" w:hanging="720"/>
        <w:jc w:val="center"/>
        <w:rPr>
          <w:i/>
          <w:color w:val="FF0000"/>
        </w:rPr>
      </w:pPr>
      <w:proofErr w:type="gramStart"/>
      <w:r>
        <w:rPr>
          <w:i/>
          <w:color w:val="FF0000"/>
        </w:rPr>
        <w:t>Subject to Revision.</w:t>
      </w:r>
      <w:proofErr w:type="gramEnd"/>
      <w:r>
        <w:rPr>
          <w:i/>
          <w:color w:val="FF0000"/>
        </w:rPr>
        <w:t xml:space="preserve"> Please note that times are approximate.</w:t>
      </w:r>
    </w:p>
    <w:p w:rsidR="006E7495" w:rsidRDefault="002E09EF" w:rsidP="009207D9">
      <w:pPr>
        <w:ind w:left="720" w:hanging="720"/>
        <w:jc w:val="center"/>
        <w:rPr>
          <w:sz w:val="28"/>
          <w:szCs w:val="28"/>
        </w:rPr>
      </w:pPr>
      <w:r>
        <w:rPr>
          <w:i/>
          <w:color w:val="FF0000"/>
        </w:rPr>
        <w:t xml:space="preserve"> Agenda items may be discussed at different times than indicated.</w:t>
      </w:r>
    </w:p>
    <w:sectPr w:rsidR="006E7495" w:rsidSect="00DB58E4">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9B8"/>
    <w:multiLevelType w:val="hybridMultilevel"/>
    <w:tmpl w:val="BAE4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A48AE"/>
    <w:multiLevelType w:val="hybridMultilevel"/>
    <w:tmpl w:val="FF32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B2E50"/>
    <w:multiLevelType w:val="hybridMultilevel"/>
    <w:tmpl w:val="C340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673A4"/>
    <w:multiLevelType w:val="hybridMultilevel"/>
    <w:tmpl w:val="5616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7844F9"/>
    <w:multiLevelType w:val="hybridMultilevel"/>
    <w:tmpl w:val="9886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1E5DC9"/>
    <w:multiLevelType w:val="hybridMultilevel"/>
    <w:tmpl w:val="4F1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6C1B5C"/>
    <w:multiLevelType w:val="hybridMultilevel"/>
    <w:tmpl w:val="CB60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3321A5"/>
    <w:multiLevelType w:val="hybridMultilevel"/>
    <w:tmpl w:val="C88C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E565A2"/>
    <w:multiLevelType w:val="hybridMultilevel"/>
    <w:tmpl w:val="891C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BB0560"/>
    <w:multiLevelType w:val="hybridMultilevel"/>
    <w:tmpl w:val="BD804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4555C6"/>
    <w:multiLevelType w:val="hybridMultilevel"/>
    <w:tmpl w:val="120CC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2D3C9C"/>
    <w:multiLevelType w:val="hybridMultilevel"/>
    <w:tmpl w:val="D168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6C6F45"/>
    <w:multiLevelType w:val="hybridMultilevel"/>
    <w:tmpl w:val="EC9E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7A085A"/>
    <w:multiLevelType w:val="hybridMultilevel"/>
    <w:tmpl w:val="05200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B3766E"/>
    <w:multiLevelType w:val="hybridMultilevel"/>
    <w:tmpl w:val="4F30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884183"/>
    <w:multiLevelType w:val="hybridMultilevel"/>
    <w:tmpl w:val="F800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D13CE2"/>
    <w:multiLevelType w:val="hybridMultilevel"/>
    <w:tmpl w:val="BD726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B7E3AD0"/>
    <w:multiLevelType w:val="hybridMultilevel"/>
    <w:tmpl w:val="D9B6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D439F6"/>
    <w:multiLevelType w:val="hybridMultilevel"/>
    <w:tmpl w:val="884E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A3636C"/>
    <w:multiLevelType w:val="hybridMultilevel"/>
    <w:tmpl w:val="F8AEA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CB2BB3"/>
    <w:multiLevelType w:val="hybridMultilevel"/>
    <w:tmpl w:val="4B68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E920FC"/>
    <w:multiLevelType w:val="hybridMultilevel"/>
    <w:tmpl w:val="1ED41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2B67A1"/>
    <w:multiLevelType w:val="hybridMultilevel"/>
    <w:tmpl w:val="B936B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45F2AE2"/>
    <w:multiLevelType w:val="hybridMultilevel"/>
    <w:tmpl w:val="D910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133E9B"/>
    <w:multiLevelType w:val="hybridMultilevel"/>
    <w:tmpl w:val="0B94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2D7DEB"/>
    <w:multiLevelType w:val="hybridMultilevel"/>
    <w:tmpl w:val="0AFA6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1D49A0"/>
    <w:multiLevelType w:val="hybridMultilevel"/>
    <w:tmpl w:val="84EA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421089"/>
    <w:multiLevelType w:val="hybridMultilevel"/>
    <w:tmpl w:val="38A8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5"/>
  </w:num>
  <w:num w:numId="4">
    <w:abstractNumId w:val="13"/>
  </w:num>
  <w:num w:numId="5">
    <w:abstractNumId w:val="3"/>
  </w:num>
  <w:num w:numId="6">
    <w:abstractNumId w:val="24"/>
  </w:num>
  <w:num w:numId="7">
    <w:abstractNumId w:val="1"/>
  </w:num>
  <w:num w:numId="8">
    <w:abstractNumId w:val="16"/>
  </w:num>
  <w:num w:numId="9">
    <w:abstractNumId w:val="22"/>
  </w:num>
  <w:num w:numId="10">
    <w:abstractNumId w:val="9"/>
  </w:num>
  <w:num w:numId="11">
    <w:abstractNumId w:val="26"/>
  </w:num>
  <w:num w:numId="12">
    <w:abstractNumId w:val="8"/>
  </w:num>
  <w:num w:numId="13">
    <w:abstractNumId w:val="7"/>
  </w:num>
  <w:num w:numId="14">
    <w:abstractNumId w:val="4"/>
  </w:num>
  <w:num w:numId="15">
    <w:abstractNumId w:val="21"/>
  </w:num>
  <w:num w:numId="16">
    <w:abstractNumId w:val="11"/>
  </w:num>
  <w:num w:numId="17">
    <w:abstractNumId w:val="25"/>
  </w:num>
  <w:num w:numId="18">
    <w:abstractNumId w:val="0"/>
  </w:num>
  <w:num w:numId="19">
    <w:abstractNumId w:val="6"/>
  </w:num>
  <w:num w:numId="20">
    <w:abstractNumId w:val="18"/>
  </w:num>
  <w:num w:numId="21">
    <w:abstractNumId w:val="14"/>
  </w:num>
  <w:num w:numId="22">
    <w:abstractNumId w:val="27"/>
  </w:num>
  <w:num w:numId="23">
    <w:abstractNumId w:val="12"/>
  </w:num>
  <w:num w:numId="24">
    <w:abstractNumId w:val="10"/>
  </w:num>
  <w:num w:numId="25">
    <w:abstractNumId w:val="17"/>
  </w:num>
  <w:num w:numId="26">
    <w:abstractNumId w:val="19"/>
  </w:num>
  <w:num w:numId="27">
    <w:abstractNumId w:val="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7A0"/>
    <w:rsid w:val="000133D2"/>
    <w:rsid w:val="00014894"/>
    <w:rsid w:val="000167B7"/>
    <w:rsid w:val="00020302"/>
    <w:rsid w:val="00024504"/>
    <w:rsid w:val="0002516D"/>
    <w:rsid w:val="00025EE1"/>
    <w:rsid w:val="00032BF1"/>
    <w:rsid w:val="0003526C"/>
    <w:rsid w:val="00040DF5"/>
    <w:rsid w:val="00044469"/>
    <w:rsid w:val="00056636"/>
    <w:rsid w:val="0006259F"/>
    <w:rsid w:val="00074B78"/>
    <w:rsid w:val="00080E5B"/>
    <w:rsid w:val="0008210F"/>
    <w:rsid w:val="00084007"/>
    <w:rsid w:val="0009315F"/>
    <w:rsid w:val="00094FA5"/>
    <w:rsid w:val="000A0C61"/>
    <w:rsid w:val="000A4F18"/>
    <w:rsid w:val="000A5F0A"/>
    <w:rsid w:val="000A7448"/>
    <w:rsid w:val="000B12CB"/>
    <w:rsid w:val="000B2CDF"/>
    <w:rsid w:val="000B2DB4"/>
    <w:rsid w:val="000B5D3E"/>
    <w:rsid w:val="000B632E"/>
    <w:rsid w:val="000B6CDF"/>
    <w:rsid w:val="000C03B2"/>
    <w:rsid w:val="000C3C45"/>
    <w:rsid w:val="000C7819"/>
    <w:rsid w:val="000E01CA"/>
    <w:rsid w:val="000E1A21"/>
    <w:rsid w:val="000E6D49"/>
    <w:rsid w:val="000F3123"/>
    <w:rsid w:val="00103652"/>
    <w:rsid w:val="00110F7A"/>
    <w:rsid w:val="001112BA"/>
    <w:rsid w:val="001242A9"/>
    <w:rsid w:val="00125786"/>
    <w:rsid w:val="00125E0A"/>
    <w:rsid w:val="001267DF"/>
    <w:rsid w:val="00130442"/>
    <w:rsid w:val="00130D5B"/>
    <w:rsid w:val="00133355"/>
    <w:rsid w:val="001340E5"/>
    <w:rsid w:val="001400FD"/>
    <w:rsid w:val="001416FF"/>
    <w:rsid w:val="00145501"/>
    <w:rsid w:val="00146574"/>
    <w:rsid w:val="00151C23"/>
    <w:rsid w:val="0016270D"/>
    <w:rsid w:val="001651D5"/>
    <w:rsid w:val="00165B55"/>
    <w:rsid w:val="00171135"/>
    <w:rsid w:val="001724F7"/>
    <w:rsid w:val="001743D9"/>
    <w:rsid w:val="00184ACD"/>
    <w:rsid w:val="00185863"/>
    <w:rsid w:val="00187F2F"/>
    <w:rsid w:val="0019033A"/>
    <w:rsid w:val="001917A0"/>
    <w:rsid w:val="00195904"/>
    <w:rsid w:val="00196E75"/>
    <w:rsid w:val="001A2825"/>
    <w:rsid w:val="001A31CF"/>
    <w:rsid w:val="001B097C"/>
    <w:rsid w:val="001B3086"/>
    <w:rsid w:val="001B3C0F"/>
    <w:rsid w:val="001B737B"/>
    <w:rsid w:val="001D2551"/>
    <w:rsid w:val="001E4A41"/>
    <w:rsid w:val="001E5595"/>
    <w:rsid w:val="001E7E49"/>
    <w:rsid w:val="001F1A35"/>
    <w:rsid w:val="001F43FE"/>
    <w:rsid w:val="001F5B2E"/>
    <w:rsid w:val="002008D6"/>
    <w:rsid w:val="00201A5A"/>
    <w:rsid w:val="002027FC"/>
    <w:rsid w:val="00203AD3"/>
    <w:rsid w:val="00203C10"/>
    <w:rsid w:val="002136FF"/>
    <w:rsid w:val="00213F34"/>
    <w:rsid w:val="00215226"/>
    <w:rsid w:val="00232541"/>
    <w:rsid w:val="002365EA"/>
    <w:rsid w:val="0023734C"/>
    <w:rsid w:val="00240987"/>
    <w:rsid w:val="002438DA"/>
    <w:rsid w:val="00246A16"/>
    <w:rsid w:val="00253524"/>
    <w:rsid w:val="00254BF0"/>
    <w:rsid w:val="00254CFF"/>
    <w:rsid w:val="00254DB0"/>
    <w:rsid w:val="002570E3"/>
    <w:rsid w:val="0026283A"/>
    <w:rsid w:val="002728D4"/>
    <w:rsid w:val="00272FD3"/>
    <w:rsid w:val="002770DB"/>
    <w:rsid w:val="0028195B"/>
    <w:rsid w:val="00282367"/>
    <w:rsid w:val="00292536"/>
    <w:rsid w:val="00293440"/>
    <w:rsid w:val="002949DE"/>
    <w:rsid w:val="002A148E"/>
    <w:rsid w:val="002A24D5"/>
    <w:rsid w:val="002A2D57"/>
    <w:rsid w:val="002A3EB9"/>
    <w:rsid w:val="002A7623"/>
    <w:rsid w:val="002B001B"/>
    <w:rsid w:val="002B3995"/>
    <w:rsid w:val="002B58F3"/>
    <w:rsid w:val="002C041F"/>
    <w:rsid w:val="002C0EF8"/>
    <w:rsid w:val="002C145C"/>
    <w:rsid w:val="002C31BB"/>
    <w:rsid w:val="002C36B9"/>
    <w:rsid w:val="002C3B19"/>
    <w:rsid w:val="002C7AF2"/>
    <w:rsid w:val="002D2CC6"/>
    <w:rsid w:val="002D554A"/>
    <w:rsid w:val="002D7081"/>
    <w:rsid w:val="002D7D87"/>
    <w:rsid w:val="002E09EF"/>
    <w:rsid w:val="002E14B2"/>
    <w:rsid w:val="002E3CAB"/>
    <w:rsid w:val="002E4C9D"/>
    <w:rsid w:val="002E60FE"/>
    <w:rsid w:val="002E78D6"/>
    <w:rsid w:val="002E7FC9"/>
    <w:rsid w:val="002F0AC6"/>
    <w:rsid w:val="002F3B35"/>
    <w:rsid w:val="002F631F"/>
    <w:rsid w:val="00302143"/>
    <w:rsid w:val="0030338B"/>
    <w:rsid w:val="00313437"/>
    <w:rsid w:val="00316052"/>
    <w:rsid w:val="00334A35"/>
    <w:rsid w:val="00346621"/>
    <w:rsid w:val="00352197"/>
    <w:rsid w:val="003549F9"/>
    <w:rsid w:val="00363A3B"/>
    <w:rsid w:val="0037324B"/>
    <w:rsid w:val="00377D6C"/>
    <w:rsid w:val="00380468"/>
    <w:rsid w:val="00381B8F"/>
    <w:rsid w:val="003852A6"/>
    <w:rsid w:val="003854B8"/>
    <w:rsid w:val="003864A5"/>
    <w:rsid w:val="003866BE"/>
    <w:rsid w:val="0039078A"/>
    <w:rsid w:val="0039468D"/>
    <w:rsid w:val="0039691D"/>
    <w:rsid w:val="00397B0C"/>
    <w:rsid w:val="003A05AA"/>
    <w:rsid w:val="003A2DF5"/>
    <w:rsid w:val="003B3118"/>
    <w:rsid w:val="003B52A6"/>
    <w:rsid w:val="003B5E0C"/>
    <w:rsid w:val="003C3B35"/>
    <w:rsid w:val="003C3DCF"/>
    <w:rsid w:val="003C4DB1"/>
    <w:rsid w:val="003D1AD1"/>
    <w:rsid w:val="003D404E"/>
    <w:rsid w:val="003D4B19"/>
    <w:rsid w:val="003D6FC6"/>
    <w:rsid w:val="003F3B2C"/>
    <w:rsid w:val="003F4C11"/>
    <w:rsid w:val="003F6EFA"/>
    <w:rsid w:val="004032D8"/>
    <w:rsid w:val="00404D06"/>
    <w:rsid w:val="00406256"/>
    <w:rsid w:val="00412E65"/>
    <w:rsid w:val="0041330D"/>
    <w:rsid w:val="004144C1"/>
    <w:rsid w:val="00422624"/>
    <w:rsid w:val="00423181"/>
    <w:rsid w:val="00423C47"/>
    <w:rsid w:val="0042579C"/>
    <w:rsid w:val="00425ABD"/>
    <w:rsid w:val="004332FA"/>
    <w:rsid w:val="0043663F"/>
    <w:rsid w:val="00442569"/>
    <w:rsid w:val="00442BD1"/>
    <w:rsid w:val="00450B51"/>
    <w:rsid w:val="00453953"/>
    <w:rsid w:val="00457B97"/>
    <w:rsid w:val="00460CA3"/>
    <w:rsid w:val="00463329"/>
    <w:rsid w:val="004643E4"/>
    <w:rsid w:val="00465956"/>
    <w:rsid w:val="004718C3"/>
    <w:rsid w:val="00473404"/>
    <w:rsid w:val="004805C5"/>
    <w:rsid w:val="004840E7"/>
    <w:rsid w:val="00487ECF"/>
    <w:rsid w:val="0049014F"/>
    <w:rsid w:val="00491167"/>
    <w:rsid w:val="00491290"/>
    <w:rsid w:val="00492AF9"/>
    <w:rsid w:val="00492B47"/>
    <w:rsid w:val="004931CC"/>
    <w:rsid w:val="0049593A"/>
    <w:rsid w:val="004A4F0C"/>
    <w:rsid w:val="004B4A12"/>
    <w:rsid w:val="004C0EDC"/>
    <w:rsid w:val="004C1F98"/>
    <w:rsid w:val="004C291B"/>
    <w:rsid w:val="004C2D29"/>
    <w:rsid w:val="004D27D6"/>
    <w:rsid w:val="004D36E6"/>
    <w:rsid w:val="004D6126"/>
    <w:rsid w:val="004D7DC8"/>
    <w:rsid w:val="004E088C"/>
    <w:rsid w:val="004E1A48"/>
    <w:rsid w:val="004E5D69"/>
    <w:rsid w:val="004E695C"/>
    <w:rsid w:val="004E7DBA"/>
    <w:rsid w:val="00501039"/>
    <w:rsid w:val="0050187D"/>
    <w:rsid w:val="00502A86"/>
    <w:rsid w:val="00503B42"/>
    <w:rsid w:val="0051056E"/>
    <w:rsid w:val="005124D6"/>
    <w:rsid w:val="005153AF"/>
    <w:rsid w:val="00521C33"/>
    <w:rsid w:val="00530BDA"/>
    <w:rsid w:val="005406F1"/>
    <w:rsid w:val="00542C1B"/>
    <w:rsid w:val="00555C12"/>
    <w:rsid w:val="005568BD"/>
    <w:rsid w:val="00562316"/>
    <w:rsid w:val="0056355D"/>
    <w:rsid w:val="00563A3E"/>
    <w:rsid w:val="00564B5D"/>
    <w:rsid w:val="005677D4"/>
    <w:rsid w:val="00570104"/>
    <w:rsid w:val="005807E8"/>
    <w:rsid w:val="00582171"/>
    <w:rsid w:val="00582BBA"/>
    <w:rsid w:val="0058543A"/>
    <w:rsid w:val="00590B42"/>
    <w:rsid w:val="00596412"/>
    <w:rsid w:val="00596666"/>
    <w:rsid w:val="005A01E3"/>
    <w:rsid w:val="005A245C"/>
    <w:rsid w:val="005A2A0B"/>
    <w:rsid w:val="005A2C1F"/>
    <w:rsid w:val="005A40AF"/>
    <w:rsid w:val="005A44EE"/>
    <w:rsid w:val="005B07D7"/>
    <w:rsid w:val="005B17B1"/>
    <w:rsid w:val="005B72FC"/>
    <w:rsid w:val="005C3960"/>
    <w:rsid w:val="005C661C"/>
    <w:rsid w:val="005C77AD"/>
    <w:rsid w:val="005D1061"/>
    <w:rsid w:val="005D23C8"/>
    <w:rsid w:val="005D3253"/>
    <w:rsid w:val="005D74CB"/>
    <w:rsid w:val="005D7F5F"/>
    <w:rsid w:val="005E2CAA"/>
    <w:rsid w:val="005F000D"/>
    <w:rsid w:val="005F1481"/>
    <w:rsid w:val="005F3236"/>
    <w:rsid w:val="005F4B75"/>
    <w:rsid w:val="0060799F"/>
    <w:rsid w:val="00615685"/>
    <w:rsid w:val="00616B70"/>
    <w:rsid w:val="00622086"/>
    <w:rsid w:val="00623702"/>
    <w:rsid w:val="0062446C"/>
    <w:rsid w:val="00624C4F"/>
    <w:rsid w:val="00624EB9"/>
    <w:rsid w:val="00626AC4"/>
    <w:rsid w:val="00627B68"/>
    <w:rsid w:val="00631171"/>
    <w:rsid w:val="006342C5"/>
    <w:rsid w:val="00635DCE"/>
    <w:rsid w:val="0063686E"/>
    <w:rsid w:val="00636EC1"/>
    <w:rsid w:val="00637A29"/>
    <w:rsid w:val="00642774"/>
    <w:rsid w:val="00642F00"/>
    <w:rsid w:val="00645105"/>
    <w:rsid w:val="00655100"/>
    <w:rsid w:val="00663EFC"/>
    <w:rsid w:val="00664B16"/>
    <w:rsid w:val="00665B12"/>
    <w:rsid w:val="00665F0E"/>
    <w:rsid w:val="00666F08"/>
    <w:rsid w:val="00676672"/>
    <w:rsid w:val="00682385"/>
    <w:rsid w:val="0068459C"/>
    <w:rsid w:val="006862CC"/>
    <w:rsid w:val="006868B3"/>
    <w:rsid w:val="006915D9"/>
    <w:rsid w:val="006A1E94"/>
    <w:rsid w:val="006A466F"/>
    <w:rsid w:val="006A732C"/>
    <w:rsid w:val="006B17B5"/>
    <w:rsid w:val="006B2D76"/>
    <w:rsid w:val="006B344D"/>
    <w:rsid w:val="006B451B"/>
    <w:rsid w:val="006B6ADD"/>
    <w:rsid w:val="006C4D1A"/>
    <w:rsid w:val="006C6698"/>
    <w:rsid w:val="006C719F"/>
    <w:rsid w:val="006E24E1"/>
    <w:rsid w:val="006E7495"/>
    <w:rsid w:val="006E74BD"/>
    <w:rsid w:val="006F22D2"/>
    <w:rsid w:val="006F2832"/>
    <w:rsid w:val="006F4133"/>
    <w:rsid w:val="006F79FA"/>
    <w:rsid w:val="007024E9"/>
    <w:rsid w:val="0071039B"/>
    <w:rsid w:val="0071190B"/>
    <w:rsid w:val="007141E9"/>
    <w:rsid w:val="007172D0"/>
    <w:rsid w:val="00727278"/>
    <w:rsid w:val="00731A6D"/>
    <w:rsid w:val="00736C8A"/>
    <w:rsid w:val="00740633"/>
    <w:rsid w:val="00740B0E"/>
    <w:rsid w:val="0074691B"/>
    <w:rsid w:val="00750491"/>
    <w:rsid w:val="007505EF"/>
    <w:rsid w:val="00752380"/>
    <w:rsid w:val="00753117"/>
    <w:rsid w:val="00754E51"/>
    <w:rsid w:val="007566DF"/>
    <w:rsid w:val="007574FC"/>
    <w:rsid w:val="00757D52"/>
    <w:rsid w:val="00757E83"/>
    <w:rsid w:val="00762DFA"/>
    <w:rsid w:val="007722A1"/>
    <w:rsid w:val="00783449"/>
    <w:rsid w:val="00786CB3"/>
    <w:rsid w:val="00786CF0"/>
    <w:rsid w:val="007A30F1"/>
    <w:rsid w:val="007A521B"/>
    <w:rsid w:val="007B0C9C"/>
    <w:rsid w:val="007B2BA0"/>
    <w:rsid w:val="007C1D75"/>
    <w:rsid w:val="007C5C88"/>
    <w:rsid w:val="007C5F89"/>
    <w:rsid w:val="007D0153"/>
    <w:rsid w:val="007E26EE"/>
    <w:rsid w:val="007E43C9"/>
    <w:rsid w:val="007E43CE"/>
    <w:rsid w:val="007E45B5"/>
    <w:rsid w:val="007E625E"/>
    <w:rsid w:val="007E6EAF"/>
    <w:rsid w:val="007E7930"/>
    <w:rsid w:val="007F1E00"/>
    <w:rsid w:val="007F3FB2"/>
    <w:rsid w:val="007F4306"/>
    <w:rsid w:val="007F7518"/>
    <w:rsid w:val="007F7E8A"/>
    <w:rsid w:val="008111A0"/>
    <w:rsid w:val="008141C5"/>
    <w:rsid w:val="00817C01"/>
    <w:rsid w:val="00817FC6"/>
    <w:rsid w:val="00820D2B"/>
    <w:rsid w:val="00822DAF"/>
    <w:rsid w:val="0082323E"/>
    <w:rsid w:val="0082455A"/>
    <w:rsid w:val="0082705D"/>
    <w:rsid w:val="008274DF"/>
    <w:rsid w:val="0083086B"/>
    <w:rsid w:val="0083204E"/>
    <w:rsid w:val="00835947"/>
    <w:rsid w:val="00836CAB"/>
    <w:rsid w:val="00842E2E"/>
    <w:rsid w:val="00843B71"/>
    <w:rsid w:val="008448F6"/>
    <w:rsid w:val="00845EB9"/>
    <w:rsid w:val="00847F0F"/>
    <w:rsid w:val="008530FE"/>
    <w:rsid w:val="00853BB3"/>
    <w:rsid w:val="00853D0F"/>
    <w:rsid w:val="0086037D"/>
    <w:rsid w:val="00862FC9"/>
    <w:rsid w:val="00866316"/>
    <w:rsid w:val="00895E65"/>
    <w:rsid w:val="008977B5"/>
    <w:rsid w:val="008A7342"/>
    <w:rsid w:val="008C0652"/>
    <w:rsid w:val="008C167D"/>
    <w:rsid w:val="008D2360"/>
    <w:rsid w:val="008D2EFA"/>
    <w:rsid w:val="008D5372"/>
    <w:rsid w:val="008D58AD"/>
    <w:rsid w:val="008D6145"/>
    <w:rsid w:val="008E27ED"/>
    <w:rsid w:val="008E4605"/>
    <w:rsid w:val="008E6753"/>
    <w:rsid w:val="008E726F"/>
    <w:rsid w:val="008F1EDC"/>
    <w:rsid w:val="008F3895"/>
    <w:rsid w:val="008F3D61"/>
    <w:rsid w:val="008F3FCD"/>
    <w:rsid w:val="008F59D3"/>
    <w:rsid w:val="008F68D8"/>
    <w:rsid w:val="008F6BD5"/>
    <w:rsid w:val="009031C1"/>
    <w:rsid w:val="009032EF"/>
    <w:rsid w:val="00904FF9"/>
    <w:rsid w:val="0090742C"/>
    <w:rsid w:val="00907979"/>
    <w:rsid w:val="00910D35"/>
    <w:rsid w:val="009138E7"/>
    <w:rsid w:val="00915B2D"/>
    <w:rsid w:val="00916840"/>
    <w:rsid w:val="00920593"/>
    <w:rsid w:val="009207D9"/>
    <w:rsid w:val="00921D63"/>
    <w:rsid w:val="00927645"/>
    <w:rsid w:val="00927874"/>
    <w:rsid w:val="0093316A"/>
    <w:rsid w:val="00935C2E"/>
    <w:rsid w:val="00940383"/>
    <w:rsid w:val="00941F3F"/>
    <w:rsid w:val="00943A68"/>
    <w:rsid w:val="00943E74"/>
    <w:rsid w:val="009456E9"/>
    <w:rsid w:val="009513B8"/>
    <w:rsid w:val="0095706B"/>
    <w:rsid w:val="00960E58"/>
    <w:rsid w:val="00965932"/>
    <w:rsid w:val="00966F20"/>
    <w:rsid w:val="009672F9"/>
    <w:rsid w:val="00971555"/>
    <w:rsid w:val="00971845"/>
    <w:rsid w:val="00972906"/>
    <w:rsid w:val="00972E64"/>
    <w:rsid w:val="0097316D"/>
    <w:rsid w:val="00977340"/>
    <w:rsid w:val="00977D36"/>
    <w:rsid w:val="009851D1"/>
    <w:rsid w:val="009A2839"/>
    <w:rsid w:val="009A45CC"/>
    <w:rsid w:val="009A52A9"/>
    <w:rsid w:val="009B561B"/>
    <w:rsid w:val="009B7AFD"/>
    <w:rsid w:val="009C488E"/>
    <w:rsid w:val="009C510F"/>
    <w:rsid w:val="009C5686"/>
    <w:rsid w:val="009D09F4"/>
    <w:rsid w:val="009D1169"/>
    <w:rsid w:val="009D4144"/>
    <w:rsid w:val="009D5C60"/>
    <w:rsid w:val="009E2A0B"/>
    <w:rsid w:val="009E64FD"/>
    <w:rsid w:val="009E725D"/>
    <w:rsid w:val="00A062EF"/>
    <w:rsid w:val="00A239DE"/>
    <w:rsid w:val="00A241E5"/>
    <w:rsid w:val="00A265D6"/>
    <w:rsid w:val="00A33C1F"/>
    <w:rsid w:val="00A34970"/>
    <w:rsid w:val="00A416F8"/>
    <w:rsid w:val="00A45B0C"/>
    <w:rsid w:val="00A60E8A"/>
    <w:rsid w:val="00A614A0"/>
    <w:rsid w:val="00A63B97"/>
    <w:rsid w:val="00A65B89"/>
    <w:rsid w:val="00A65C46"/>
    <w:rsid w:val="00A7482C"/>
    <w:rsid w:val="00A75496"/>
    <w:rsid w:val="00A75843"/>
    <w:rsid w:val="00A77457"/>
    <w:rsid w:val="00A77EBF"/>
    <w:rsid w:val="00A80AFD"/>
    <w:rsid w:val="00A81EBA"/>
    <w:rsid w:val="00A81FB9"/>
    <w:rsid w:val="00A82B8E"/>
    <w:rsid w:val="00A8578A"/>
    <w:rsid w:val="00A91A9D"/>
    <w:rsid w:val="00A95EB6"/>
    <w:rsid w:val="00A96C7F"/>
    <w:rsid w:val="00A97B39"/>
    <w:rsid w:val="00AA03FC"/>
    <w:rsid w:val="00AA68D0"/>
    <w:rsid w:val="00AA7769"/>
    <w:rsid w:val="00AB02E2"/>
    <w:rsid w:val="00AB5268"/>
    <w:rsid w:val="00AB7C16"/>
    <w:rsid w:val="00AC2FBD"/>
    <w:rsid w:val="00AC352C"/>
    <w:rsid w:val="00AD3293"/>
    <w:rsid w:val="00AE18A7"/>
    <w:rsid w:val="00AF28E2"/>
    <w:rsid w:val="00AF5B83"/>
    <w:rsid w:val="00B00643"/>
    <w:rsid w:val="00B058F1"/>
    <w:rsid w:val="00B07098"/>
    <w:rsid w:val="00B07A02"/>
    <w:rsid w:val="00B133FF"/>
    <w:rsid w:val="00B15167"/>
    <w:rsid w:val="00B1602D"/>
    <w:rsid w:val="00B17512"/>
    <w:rsid w:val="00B20D92"/>
    <w:rsid w:val="00B234C0"/>
    <w:rsid w:val="00B265FA"/>
    <w:rsid w:val="00B27FC9"/>
    <w:rsid w:val="00B27FE2"/>
    <w:rsid w:val="00B37306"/>
    <w:rsid w:val="00B43464"/>
    <w:rsid w:val="00B4671B"/>
    <w:rsid w:val="00B51871"/>
    <w:rsid w:val="00B55316"/>
    <w:rsid w:val="00B617D5"/>
    <w:rsid w:val="00B61DA0"/>
    <w:rsid w:val="00B66C35"/>
    <w:rsid w:val="00B824A9"/>
    <w:rsid w:val="00B83F94"/>
    <w:rsid w:val="00B83F9D"/>
    <w:rsid w:val="00B86B26"/>
    <w:rsid w:val="00B975B1"/>
    <w:rsid w:val="00B97C94"/>
    <w:rsid w:val="00BA1908"/>
    <w:rsid w:val="00BA5D53"/>
    <w:rsid w:val="00BB152B"/>
    <w:rsid w:val="00BD43AF"/>
    <w:rsid w:val="00BD4EC3"/>
    <w:rsid w:val="00BE0373"/>
    <w:rsid w:val="00BF3649"/>
    <w:rsid w:val="00C02225"/>
    <w:rsid w:val="00C10CA2"/>
    <w:rsid w:val="00C123F2"/>
    <w:rsid w:val="00C13746"/>
    <w:rsid w:val="00C2649A"/>
    <w:rsid w:val="00C31844"/>
    <w:rsid w:val="00C31D6B"/>
    <w:rsid w:val="00C34826"/>
    <w:rsid w:val="00C34D75"/>
    <w:rsid w:val="00C41CB8"/>
    <w:rsid w:val="00C425E9"/>
    <w:rsid w:val="00C42EFA"/>
    <w:rsid w:val="00C47A04"/>
    <w:rsid w:val="00C50836"/>
    <w:rsid w:val="00C52897"/>
    <w:rsid w:val="00C53807"/>
    <w:rsid w:val="00C55F39"/>
    <w:rsid w:val="00C577D6"/>
    <w:rsid w:val="00C60C01"/>
    <w:rsid w:val="00C64A6A"/>
    <w:rsid w:val="00C7117F"/>
    <w:rsid w:val="00C71812"/>
    <w:rsid w:val="00C76D47"/>
    <w:rsid w:val="00C82533"/>
    <w:rsid w:val="00C904F6"/>
    <w:rsid w:val="00C929E6"/>
    <w:rsid w:val="00C94082"/>
    <w:rsid w:val="00C967DA"/>
    <w:rsid w:val="00CB175D"/>
    <w:rsid w:val="00CC21E0"/>
    <w:rsid w:val="00CC35CC"/>
    <w:rsid w:val="00CC3858"/>
    <w:rsid w:val="00CC46B3"/>
    <w:rsid w:val="00CD0E16"/>
    <w:rsid w:val="00CD17C6"/>
    <w:rsid w:val="00CD288E"/>
    <w:rsid w:val="00CF0E3B"/>
    <w:rsid w:val="00CF7857"/>
    <w:rsid w:val="00CF7C4E"/>
    <w:rsid w:val="00D05239"/>
    <w:rsid w:val="00D1102C"/>
    <w:rsid w:val="00D14938"/>
    <w:rsid w:val="00D14D0E"/>
    <w:rsid w:val="00D151E3"/>
    <w:rsid w:val="00D166C1"/>
    <w:rsid w:val="00D16D6E"/>
    <w:rsid w:val="00D16DAC"/>
    <w:rsid w:val="00D22367"/>
    <w:rsid w:val="00D30DED"/>
    <w:rsid w:val="00D31502"/>
    <w:rsid w:val="00D42904"/>
    <w:rsid w:val="00D4399C"/>
    <w:rsid w:val="00D44801"/>
    <w:rsid w:val="00D44B00"/>
    <w:rsid w:val="00D45DBD"/>
    <w:rsid w:val="00D47F85"/>
    <w:rsid w:val="00D544BD"/>
    <w:rsid w:val="00D560BC"/>
    <w:rsid w:val="00D566DC"/>
    <w:rsid w:val="00D63C11"/>
    <w:rsid w:val="00D67499"/>
    <w:rsid w:val="00D875CA"/>
    <w:rsid w:val="00D909D9"/>
    <w:rsid w:val="00D9256C"/>
    <w:rsid w:val="00D931CA"/>
    <w:rsid w:val="00D93AAA"/>
    <w:rsid w:val="00D9426E"/>
    <w:rsid w:val="00D9457F"/>
    <w:rsid w:val="00D976D1"/>
    <w:rsid w:val="00DA312C"/>
    <w:rsid w:val="00DA770D"/>
    <w:rsid w:val="00DB58E4"/>
    <w:rsid w:val="00DB7D5D"/>
    <w:rsid w:val="00DC0E85"/>
    <w:rsid w:val="00DC26DB"/>
    <w:rsid w:val="00DC417F"/>
    <w:rsid w:val="00DC6524"/>
    <w:rsid w:val="00DD06FD"/>
    <w:rsid w:val="00DD5F55"/>
    <w:rsid w:val="00DE0264"/>
    <w:rsid w:val="00DE1CA0"/>
    <w:rsid w:val="00DE4771"/>
    <w:rsid w:val="00DF19B2"/>
    <w:rsid w:val="00DF2BDF"/>
    <w:rsid w:val="00DF3FCF"/>
    <w:rsid w:val="00DF5331"/>
    <w:rsid w:val="00E10CA0"/>
    <w:rsid w:val="00E11404"/>
    <w:rsid w:val="00E125D9"/>
    <w:rsid w:val="00E25605"/>
    <w:rsid w:val="00E376A9"/>
    <w:rsid w:val="00E43A3A"/>
    <w:rsid w:val="00E43DA3"/>
    <w:rsid w:val="00E45346"/>
    <w:rsid w:val="00E45C7D"/>
    <w:rsid w:val="00E504DD"/>
    <w:rsid w:val="00E506A4"/>
    <w:rsid w:val="00E529C0"/>
    <w:rsid w:val="00E60C22"/>
    <w:rsid w:val="00E617A6"/>
    <w:rsid w:val="00E62C59"/>
    <w:rsid w:val="00E663E1"/>
    <w:rsid w:val="00E66CBF"/>
    <w:rsid w:val="00E67521"/>
    <w:rsid w:val="00E76FCD"/>
    <w:rsid w:val="00E8015A"/>
    <w:rsid w:val="00E81FE6"/>
    <w:rsid w:val="00E82CC3"/>
    <w:rsid w:val="00E84085"/>
    <w:rsid w:val="00E85095"/>
    <w:rsid w:val="00E9210A"/>
    <w:rsid w:val="00E94FE3"/>
    <w:rsid w:val="00E9552F"/>
    <w:rsid w:val="00EA1150"/>
    <w:rsid w:val="00EB0AFB"/>
    <w:rsid w:val="00EC09F6"/>
    <w:rsid w:val="00EC28BC"/>
    <w:rsid w:val="00EC4430"/>
    <w:rsid w:val="00EC7005"/>
    <w:rsid w:val="00ED7049"/>
    <w:rsid w:val="00EE0CA0"/>
    <w:rsid w:val="00EF029A"/>
    <w:rsid w:val="00EF0485"/>
    <w:rsid w:val="00EF2F16"/>
    <w:rsid w:val="00EF480E"/>
    <w:rsid w:val="00EF7A9B"/>
    <w:rsid w:val="00F01EB6"/>
    <w:rsid w:val="00F05268"/>
    <w:rsid w:val="00F05343"/>
    <w:rsid w:val="00F056FE"/>
    <w:rsid w:val="00F072CC"/>
    <w:rsid w:val="00F074E2"/>
    <w:rsid w:val="00F22E9F"/>
    <w:rsid w:val="00F238C8"/>
    <w:rsid w:val="00F267E2"/>
    <w:rsid w:val="00F33833"/>
    <w:rsid w:val="00F3459C"/>
    <w:rsid w:val="00F41C17"/>
    <w:rsid w:val="00F44F71"/>
    <w:rsid w:val="00F4519A"/>
    <w:rsid w:val="00F452A8"/>
    <w:rsid w:val="00F52442"/>
    <w:rsid w:val="00F56292"/>
    <w:rsid w:val="00F61E28"/>
    <w:rsid w:val="00F7389C"/>
    <w:rsid w:val="00F802DF"/>
    <w:rsid w:val="00F847CB"/>
    <w:rsid w:val="00F85E6C"/>
    <w:rsid w:val="00F86295"/>
    <w:rsid w:val="00F86D7E"/>
    <w:rsid w:val="00F87E7D"/>
    <w:rsid w:val="00F90374"/>
    <w:rsid w:val="00F9347F"/>
    <w:rsid w:val="00F94536"/>
    <w:rsid w:val="00F96649"/>
    <w:rsid w:val="00FA10CB"/>
    <w:rsid w:val="00FA42BB"/>
    <w:rsid w:val="00FA6654"/>
    <w:rsid w:val="00FB00CB"/>
    <w:rsid w:val="00FB4193"/>
    <w:rsid w:val="00FC10F6"/>
    <w:rsid w:val="00FC48E3"/>
    <w:rsid w:val="00FC4907"/>
    <w:rsid w:val="00FC4FE9"/>
    <w:rsid w:val="00FC70CA"/>
    <w:rsid w:val="00FD2F40"/>
    <w:rsid w:val="00FD5F48"/>
    <w:rsid w:val="00FE4D3A"/>
    <w:rsid w:val="00FE4DB4"/>
    <w:rsid w:val="00FF099B"/>
    <w:rsid w:val="00FF3ABF"/>
    <w:rsid w:val="00FF6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EF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A521B"/>
    <w:rPr>
      <w:rFonts w:ascii="Tahoma" w:hAnsi="Tahoma" w:cs="Tahoma"/>
      <w:sz w:val="16"/>
      <w:szCs w:val="16"/>
    </w:rPr>
  </w:style>
  <w:style w:type="character" w:customStyle="1" w:styleId="BalloonTextChar">
    <w:name w:val="Balloon Text Char"/>
    <w:basedOn w:val="DefaultParagraphFont"/>
    <w:link w:val="BalloonText"/>
    <w:uiPriority w:val="99"/>
    <w:semiHidden/>
    <w:rsid w:val="00BB502C"/>
    <w:rPr>
      <w:rFonts w:ascii="Times New Roman" w:eastAsia="Times New Roman" w:hAnsi="Times New Roman"/>
      <w:sz w:val="0"/>
      <w:szCs w:val="0"/>
    </w:rPr>
  </w:style>
  <w:style w:type="paragraph" w:styleId="ListParagraph">
    <w:name w:val="List Paragraph"/>
    <w:basedOn w:val="Normal"/>
    <w:uiPriority w:val="34"/>
    <w:qFormat/>
    <w:rsid w:val="00F90374"/>
    <w:pPr>
      <w:ind w:left="720"/>
      <w:contextualSpacing/>
    </w:pPr>
  </w:style>
  <w:style w:type="paragraph" w:styleId="NormalWeb">
    <w:name w:val="Normal (Web)"/>
    <w:basedOn w:val="Normal"/>
    <w:uiPriority w:val="99"/>
    <w:unhideWhenUsed/>
    <w:rsid w:val="00EF2F16"/>
    <w:pPr>
      <w:spacing w:before="100" w:beforeAutospacing="1" w:after="100" w:afterAutospacing="1"/>
    </w:pPr>
  </w:style>
  <w:style w:type="character" w:styleId="Hyperlink">
    <w:name w:val="Hyperlink"/>
    <w:basedOn w:val="DefaultParagraphFont"/>
    <w:uiPriority w:val="99"/>
    <w:unhideWhenUsed/>
    <w:rsid w:val="00EF2F16"/>
    <w:rPr>
      <w:color w:val="0000FF"/>
      <w:u w:val="single"/>
    </w:rPr>
  </w:style>
  <w:style w:type="character" w:customStyle="1" w:styleId="m7304873422578721607click-input-copy-spec">
    <w:name w:val="m_7304873422578721607click-input-copy-spec"/>
    <w:basedOn w:val="DefaultParagraphFont"/>
    <w:rsid w:val="00DB58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EF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A521B"/>
    <w:rPr>
      <w:rFonts w:ascii="Tahoma" w:hAnsi="Tahoma" w:cs="Tahoma"/>
      <w:sz w:val="16"/>
      <w:szCs w:val="16"/>
    </w:rPr>
  </w:style>
  <w:style w:type="character" w:customStyle="1" w:styleId="BalloonTextChar">
    <w:name w:val="Balloon Text Char"/>
    <w:basedOn w:val="DefaultParagraphFont"/>
    <w:link w:val="BalloonText"/>
    <w:uiPriority w:val="99"/>
    <w:semiHidden/>
    <w:rsid w:val="00BB502C"/>
    <w:rPr>
      <w:rFonts w:ascii="Times New Roman" w:eastAsia="Times New Roman" w:hAnsi="Times New Roman"/>
      <w:sz w:val="0"/>
      <w:szCs w:val="0"/>
    </w:rPr>
  </w:style>
  <w:style w:type="paragraph" w:styleId="ListParagraph">
    <w:name w:val="List Paragraph"/>
    <w:basedOn w:val="Normal"/>
    <w:uiPriority w:val="34"/>
    <w:qFormat/>
    <w:rsid w:val="00F90374"/>
    <w:pPr>
      <w:ind w:left="720"/>
      <w:contextualSpacing/>
    </w:pPr>
  </w:style>
  <w:style w:type="paragraph" w:styleId="NormalWeb">
    <w:name w:val="Normal (Web)"/>
    <w:basedOn w:val="Normal"/>
    <w:uiPriority w:val="99"/>
    <w:unhideWhenUsed/>
    <w:rsid w:val="00EF2F16"/>
    <w:pPr>
      <w:spacing w:before="100" w:beforeAutospacing="1" w:after="100" w:afterAutospacing="1"/>
    </w:pPr>
  </w:style>
  <w:style w:type="character" w:styleId="Hyperlink">
    <w:name w:val="Hyperlink"/>
    <w:basedOn w:val="DefaultParagraphFont"/>
    <w:uiPriority w:val="99"/>
    <w:unhideWhenUsed/>
    <w:rsid w:val="00EF2F16"/>
    <w:rPr>
      <w:color w:val="0000FF"/>
      <w:u w:val="single"/>
    </w:rPr>
  </w:style>
  <w:style w:type="character" w:customStyle="1" w:styleId="m7304873422578721607click-input-copy-spec">
    <w:name w:val="m_7304873422578721607click-input-copy-spec"/>
    <w:basedOn w:val="DefaultParagraphFont"/>
    <w:rsid w:val="00DB5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0414">
      <w:bodyDiv w:val="1"/>
      <w:marLeft w:val="0"/>
      <w:marRight w:val="0"/>
      <w:marTop w:val="0"/>
      <w:marBottom w:val="0"/>
      <w:divBdr>
        <w:top w:val="none" w:sz="0" w:space="0" w:color="auto"/>
        <w:left w:val="none" w:sz="0" w:space="0" w:color="auto"/>
        <w:bottom w:val="none" w:sz="0" w:space="0" w:color="auto"/>
        <w:right w:val="none" w:sz="0" w:space="0" w:color="auto"/>
      </w:divBdr>
    </w:div>
    <w:div w:id="124664240">
      <w:bodyDiv w:val="1"/>
      <w:marLeft w:val="0"/>
      <w:marRight w:val="0"/>
      <w:marTop w:val="0"/>
      <w:marBottom w:val="0"/>
      <w:divBdr>
        <w:top w:val="none" w:sz="0" w:space="0" w:color="auto"/>
        <w:left w:val="none" w:sz="0" w:space="0" w:color="auto"/>
        <w:bottom w:val="none" w:sz="0" w:space="0" w:color="auto"/>
        <w:right w:val="none" w:sz="0" w:space="0" w:color="auto"/>
      </w:divBdr>
    </w:div>
    <w:div w:id="475688443">
      <w:bodyDiv w:val="1"/>
      <w:marLeft w:val="0"/>
      <w:marRight w:val="0"/>
      <w:marTop w:val="0"/>
      <w:marBottom w:val="0"/>
      <w:divBdr>
        <w:top w:val="none" w:sz="0" w:space="0" w:color="auto"/>
        <w:left w:val="none" w:sz="0" w:space="0" w:color="auto"/>
        <w:bottom w:val="none" w:sz="0" w:space="0" w:color="auto"/>
        <w:right w:val="none" w:sz="0" w:space="0" w:color="auto"/>
      </w:divBdr>
      <w:divsChild>
        <w:div w:id="29383116">
          <w:marLeft w:val="0"/>
          <w:marRight w:val="0"/>
          <w:marTop w:val="0"/>
          <w:marBottom w:val="0"/>
          <w:divBdr>
            <w:top w:val="none" w:sz="0" w:space="0" w:color="auto"/>
            <w:left w:val="none" w:sz="0" w:space="0" w:color="auto"/>
            <w:bottom w:val="none" w:sz="0" w:space="0" w:color="auto"/>
            <w:right w:val="none" w:sz="0" w:space="0" w:color="auto"/>
          </w:divBdr>
        </w:div>
        <w:div w:id="32730005">
          <w:marLeft w:val="0"/>
          <w:marRight w:val="0"/>
          <w:marTop w:val="0"/>
          <w:marBottom w:val="0"/>
          <w:divBdr>
            <w:top w:val="none" w:sz="0" w:space="0" w:color="auto"/>
            <w:left w:val="none" w:sz="0" w:space="0" w:color="auto"/>
            <w:bottom w:val="none" w:sz="0" w:space="0" w:color="auto"/>
            <w:right w:val="none" w:sz="0" w:space="0" w:color="auto"/>
          </w:divBdr>
        </w:div>
        <w:div w:id="1469400135">
          <w:marLeft w:val="0"/>
          <w:marRight w:val="0"/>
          <w:marTop w:val="0"/>
          <w:marBottom w:val="0"/>
          <w:divBdr>
            <w:top w:val="none" w:sz="0" w:space="0" w:color="auto"/>
            <w:left w:val="none" w:sz="0" w:space="0" w:color="auto"/>
            <w:bottom w:val="none" w:sz="0" w:space="0" w:color="auto"/>
            <w:right w:val="none" w:sz="0" w:space="0" w:color="auto"/>
          </w:divBdr>
        </w:div>
        <w:div w:id="1539587521">
          <w:marLeft w:val="0"/>
          <w:marRight w:val="0"/>
          <w:marTop w:val="0"/>
          <w:marBottom w:val="0"/>
          <w:divBdr>
            <w:top w:val="none" w:sz="0" w:space="0" w:color="auto"/>
            <w:left w:val="none" w:sz="0" w:space="0" w:color="auto"/>
            <w:bottom w:val="none" w:sz="0" w:space="0" w:color="auto"/>
            <w:right w:val="none" w:sz="0" w:space="0" w:color="auto"/>
          </w:divBdr>
        </w:div>
        <w:div w:id="2130082657">
          <w:marLeft w:val="0"/>
          <w:marRight w:val="0"/>
          <w:marTop w:val="0"/>
          <w:marBottom w:val="0"/>
          <w:divBdr>
            <w:top w:val="none" w:sz="0" w:space="0" w:color="auto"/>
            <w:left w:val="none" w:sz="0" w:space="0" w:color="auto"/>
            <w:bottom w:val="none" w:sz="0" w:space="0" w:color="auto"/>
            <w:right w:val="none" w:sz="0" w:space="0" w:color="auto"/>
          </w:divBdr>
        </w:div>
      </w:divsChild>
    </w:div>
    <w:div w:id="731197827">
      <w:bodyDiv w:val="1"/>
      <w:marLeft w:val="0"/>
      <w:marRight w:val="0"/>
      <w:marTop w:val="0"/>
      <w:marBottom w:val="0"/>
      <w:divBdr>
        <w:top w:val="none" w:sz="0" w:space="0" w:color="auto"/>
        <w:left w:val="none" w:sz="0" w:space="0" w:color="auto"/>
        <w:bottom w:val="none" w:sz="0" w:space="0" w:color="auto"/>
        <w:right w:val="none" w:sz="0" w:space="0" w:color="auto"/>
      </w:divBdr>
    </w:div>
    <w:div w:id="752092576">
      <w:bodyDiv w:val="1"/>
      <w:marLeft w:val="0"/>
      <w:marRight w:val="0"/>
      <w:marTop w:val="0"/>
      <w:marBottom w:val="0"/>
      <w:divBdr>
        <w:top w:val="none" w:sz="0" w:space="0" w:color="auto"/>
        <w:left w:val="none" w:sz="0" w:space="0" w:color="auto"/>
        <w:bottom w:val="none" w:sz="0" w:space="0" w:color="auto"/>
        <w:right w:val="none" w:sz="0" w:space="0" w:color="auto"/>
      </w:divBdr>
    </w:div>
    <w:div w:id="869952466">
      <w:bodyDiv w:val="1"/>
      <w:marLeft w:val="0"/>
      <w:marRight w:val="0"/>
      <w:marTop w:val="0"/>
      <w:marBottom w:val="0"/>
      <w:divBdr>
        <w:top w:val="none" w:sz="0" w:space="0" w:color="auto"/>
        <w:left w:val="none" w:sz="0" w:space="0" w:color="auto"/>
        <w:bottom w:val="none" w:sz="0" w:space="0" w:color="auto"/>
        <w:right w:val="none" w:sz="0" w:space="0" w:color="auto"/>
      </w:divBdr>
    </w:div>
    <w:div w:id="1128085954">
      <w:bodyDiv w:val="1"/>
      <w:marLeft w:val="0"/>
      <w:marRight w:val="0"/>
      <w:marTop w:val="0"/>
      <w:marBottom w:val="0"/>
      <w:divBdr>
        <w:top w:val="none" w:sz="0" w:space="0" w:color="auto"/>
        <w:left w:val="none" w:sz="0" w:space="0" w:color="auto"/>
        <w:bottom w:val="none" w:sz="0" w:space="0" w:color="auto"/>
        <w:right w:val="none" w:sz="0" w:space="0" w:color="auto"/>
      </w:divBdr>
    </w:div>
    <w:div w:id="1241134202">
      <w:bodyDiv w:val="1"/>
      <w:marLeft w:val="0"/>
      <w:marRight w:val="0"/>
      <w:marTop w:val="0"/>
      <w:marBottom w:val="0"/>
      <w:divBdr>
        <w:top w:val="none" w:sz="0" w:space="0" w:color="auto"/>
        <w:left w:val="none" w:sz="0" w:space="0" w:color="auto"/>
        <w:bottom w:val="none" w:sz="0" w:space="0" w:color="auto"/>
        <w:right w:val="none" w:sz="0" w:space="0" w:color="auto"/>
      </w:divBdr>
    </w:div>
    <w:div w:id="1321806371">
      <w:bodyDiv w:val="1"/>
      <w:marLeft w:val="0"/>
      <w:marRight w:val="0"/>
      <w:marTop w:val="0"/>
      <w:marBottom w:val="0"/>
      <w:divBdr>
        <w:top w:val="none" w:sz="0" w:space="0" w:color="auto"/>
        <w:left w:val="none" w:sz="0" w:space="0" w:color="auto"/>
        <w:bottom w:val="none" w:sz="0" w:space="0" w:color="auto"/>
        <w:right w:val="none" w:sz="0" w:space="0" w:color="auto"/>
      </w:divBdr>
    </w:div>
    <w:div w:id="1751734999">
      <w:bodyDiv w:val="1"/>
      <w:marLeft w:val="0"/>
      <w:marRight w:val="0"/>
      <w:marTop w:val="0"/>
      <w:marBottom w:val="0"/>
      <w:divBdr>
        <w:top w:val="none" w:sz="0" w:space="0" w:color="auto"/>
        <w:left w:val="none" w:sz="0" w:space="0" w:color="auto"/>
        <w:bottom w:val="none" w:sz="0" w:space="0" w:color="auto"/>
        <w:right w:val="none" w:sz="0" w:space="0" w:color="auto"/>
      </w:divBdr>
    </w:div>
    <w:div w:id="1789927928">
      <w:bodyDiv w:val="1"/>
      <w:marLeft w:val="0"/>
      <w:marRight w:val="0"/>
      <w:marTop w:val="0"/>
      <w:marBottom w:val="0"/>
      <w:divBdr>
        <w:top w:val="none" w:sz="0" w:space="0" w:color="auto"/>
        <w:left w:val="none" w:sz="0" w:space="0" w:color="auto"/>
        <w:bottom w:val="none" w:sz="0" w:space="0" w:color="auto"/>
        <w:right w:val="none" w:sz="0" w:space="0" w:color="auto"/>
      </w:divBdr>
    </w:div>
    <w:div w:id="1808470699">
      <w:bodyDiv w:val="1"/>
      <w:marLeft w:val="0"/>
      <w:marRight w:val="0"/>
      <w:marTop w:val="0"/>
      <w:marBottom w:val="0"/>
      <w:divBdr>
        <w:top w:val="none" w:sz="0" w:space="0" w:color="auto"/>
        <w:left w:val="none" w:sz="0" w:space="0" w:color="auto"/>
        <w:bottom w:val="none" w:sz="0" w:space="0" w:color="auto"/>
        <w:right w:val="none" w:sz="0" w:space="0" w:color="auto"/>
      </w:divBdr>
    </w:div>
    <w:div w:id="1826046314">
      <w:bodyDiv w:val="1"/>
      <w:marLeft w:val="0"/>
      <w:marRight w:val="0"/>
      <w:marTop w:val="0"/>
      <w:marBottom w:val="0"/>
      <w:divBdr>
        <w:top w:val="none" w:sz="0" w:space="0" w:color="auto"/>
        <w:left w:val="none" w:sz="0" w:space="0" w:color="auto"/>
        <w:bottom w:val="none" w:sz="0" w:space="0" w:color="auto"/>
        <w:right w:val="none" w:sz="0" w:space="0" w:color="auto"/>
      </w:divBdr>
    </w:div>
    <w:div w:id="1981416067">
      <w:bodyDiv w:val="1"/>
      <w:marLeft w:val="0"/>
      <w:marRight w:val="0"/>
      <w:marTop w:val="0"/>
      <w:marBottom w:val="0"/>
      <w:divBdr>
        <w:top w:val="none" w:sz="0" w:space="0" w:color="auto"/>
        <w:left w:val="none" w:sz="0" w:space="0" w:color="auto"/>
        <w:bottom w:val="none" w:sz="0" w:space="0" w:color="auto"/>
        <w:right w:val="none" w:sz="0" w:space="0" w:color="auto"/>
      </w:divBdr>
    </w:div>
    <w:div w:id="209469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om.us/" TargetMode="External"/><Relationship Id="rId3" Type="http://schemas.openxmlformats.org/officeDocument/2006/relationships/styles" Target="styles.xml"/><Relationship Id="rId7" Type="http://schemas.openxmlformats.org/officeDocument/2006/relationships/hyperlink" Target="http://www.zoom.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07161-D2E0-489A-B655-F8C6F4F9F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5</Words>
  <Characters>88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own of Needham</vt:lpstr>
    </vt:vector>
  </TitlesOfParts>
  <Company>Microsoft</Company>
  <LinksUpToDate>false</LinksUpToDate>
  <CharactersWithSpaces>1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Needham</dc:title>
  <dc:creator>Louise</dc:creator>
  <cp:lastModifiedBy>Louise Mizgerd</cp:lastModifiedBy>
  <cp:revision>4</cp:revision>
  <cp:lastPrinted>2013-08-08T15:48:00Z</cp:lastPrinted>
  <dcterms:created xsi:type="dcterms:W3CDTF">2020-12-02T01:05:00Z</dcterms:created>
  <dcterms:modified xsi:type="dcterms:W3CDTF">2020-12-02T19:09:00Z</dcterms:modified>
</cp:coreProperties>
</file>